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龙道  完整版  1  雾都夜总会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龙道  完整版  1  雾都夜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74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升龙道  完整版  1  雾都夜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